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DCFE7" w14:textId="77777777" w:rsidR="00AB0068" w:rsidRPr="008B6681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681"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623D80B8" w14:textId="77777777" w:rsidR="00AB0068" w:rsidRPr="008B6681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681"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6C800EB3" w14:textId="77777777" w:rsidR="00AB0068" w:rsidRPr="008B6681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0CC89" w14:textId="77777777" w:rsidR="00AB0068" w:rsidRPr="008B6681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35FA4" w14:textId="77777777" w:rsidR="00AB0068" w:rsidRPr="008B6681" w:rsidRDefault="0054677D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681"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0728CF14" w14:textId="77777777" w:rsidR="00AB0068" w:rsidRPr="008B6681" w:rsidRDefault="0054677D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681"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439CE418" w14:textId="24CD061B" w:rsidR="00AB0068" w:rsidRPr="008B6681" w:rsidRDefault="0054677D" w:rsidP="003526B5">
      <w:pPr>
        <w:spacing w:before="120" w:line="240" w:lineRule="auto"/>
        <w:ind w:left="582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681"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66571B75" w14:textId="77777777" w:rsidR="00AB0068" w:rsidRPr="008B6681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543ED" w14:textId="77777777" w:rsidR="00AB0068" w:rsidRPr="008B6681" w:rsidRDefault="0054677D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8B6681"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6E2BDA41" w14:textId="77777777" w:rsidR="00F02DAF" w:rsidRPr="00E15E64" w:rsidRDefault="00F02DAF" w:rsidP="00F02D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E64">
        <w:rPr>
          <w:rFonts w:ascii="Times New Roman" w:eastAsia="Times New Roman" w:hAnsi="Times New Roman" w:cs="Times New Roman"/>
          <w:sz w:val="24"/>
          <w:szCs w:val="24"/>
        </w:rPr>
        <w:t>підвищення кваліфікації вчителів, 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 за темою:</w:t>
      </w:r>
    </w:p>
    <w:p w14:paraId="2360DA3D" w14:textId="72DB07CE" w:rsidR="00F02DAF" w:rsidRPr="008B6681" w:rsidRDefault="00F02DAF" w:rsidP="00F02D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681">
        <w:rPr>
          <w:rFonts w:ascii="Times New Roman" w:eastAsia="Times New Roman" w:hAnsi="Times New Roman" w:cs="Times New Roman"/>
          <w:b/>
          <w:sz w:val="24"/>
          <w:szCs w:val="24"/>
        </w:rPr>
        <w:t>“Основні питання організації освітнього процесу в 5-6 класах НУШ"</w:t>
      </w:r>
    </w:p>
    <w:p w14:paraId="7409A49A" w14:textId="3BB26BC7" w:rsidR="00AB0068" w:rsidRDefault="00F02DAF" w:rsidP="00F02D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E6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3192A" w:rsidRPr="00E15E6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E15E64">
        <w:rPr>
          <w:rFonts w:ascii="Times New Roman" w:eastAsia="Times New Roman" w:hAnsi="Times New Roman" w:cs="Times New Roman"/>
          <w:sz w:val="24"/>
          <w:szCs w:val="24"/>
        </w:rPr>
        <w:t>нформатична</w:t>
      </w:r>
      <w:proofErr w:type="spellEnd"/>
      <w:r w:rsidRPr="00E15E64">
        <w:rPr>
          <w:rFonts w:ascii="Times New Roman" w:eastAsia="Times New Roman" w:hAnsi="Times New Roman" w:cs="Times New Roman"/>
          <w:sz w:val="24"/>
          <w:szCs w:val="24"/>
        </w:rPr>
        <w:t xml:space="preserve"> освітня галузь)</w:t>
      </w:r>
    </w:p>
    <w:p w14:paraId="46DD8DC1" w14:textId="77777777" w:rsidR="00E15E64" w:rsidRPr="00E15E64" w:rsidRDefault="00E15E64" w:rsidP="00F02D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26"/>
        <w:gridCol w:w="850"/>
        <w:gridCol w:w="4395"/>
        <w:gridCol w:w="1275"/>
        <w:gridCol w:w="1134"/>
        <w:gridCol w:w="1991"/>
      </w:tblGrid>
      <w:tr w:rsidR="00E15E64" w:rsidRPr="00B270E9" w14:paraId="1BDB291B" w14:textId="77777777" w:rsidTr="00F5714B">
        <w:trPr>
          <w:trHeight w:val="63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266DE463" w14:textId="77777777" w:rsidR="00E15E64" w:rsidRPr="00674C6F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bookmarkStart w:id="0" w:name="_Hlk163824093"/>
            <w:r w:rsidRPr="00674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42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60DF744B" w14:textId="77777777" w:rsidR="00E15E64" w:rsidRPr="00674C6F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аняття</w:t>
            </w:r>
          </w:p>
        </w:tc>
        <w:tc>
          <w:tcPr>
            <w:tcW w:w="8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D4246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43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48040" w14:textId="77777777" w:rsidR="00E15E64" w:rsidRPr="00674C6F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998E4CC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ма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663C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-ть годин</w:t>
            </w:r>
          </w:p>
        </w:tc>
        <w:tc>
          <w:tcPr>
            <w:tcW w:w="199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4FD03" w14:textId="77777777" w:rsidR="00E15E64" w:rsidRPr="00674C6F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F9B479C" w14:textId="77777777" w:rsidR="00E15E64" w:rsidRPr="00674C6F" w:rsidRDefault="00E15E64" w:rsidP="00F5714B">
            <w:pPr>
              <w:spacing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 </w:t>
            </w:r>
          </w:p>
          <w:p w14:paraId="63171E9C" w14:textId="77777777" w:rsidR="00E15E64" w:rsidRPr="00674C6F" w:rsidRDefault="00E15E64" w:rsidP="00F5714B">
            <w:pPr>
              <w:spacing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енера-педагога</w:t>
            </w:r>
          </w:p>
          <w:p w14:paraId="08FE38F1" w14:textId="77777777" w:rsidR="00E15E64" w:rsidRPr="00674C6F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15E64" w:rsidRPr="00B270E9" w14:paraId="455E67AE" w14:textId="77777777" w:rsidTr="00F5714B">
        <w:trPr>
          <w:trHeight w:val="440"/>
          <w:jc w:val="center"/>
        </w:trPr>
        <w:tc>
          <w:tcPr>
            <w:tcW w:w="433" w:type="dxa"/>
            <w:vMerge/>
            <w:textDirection w:val="btLr"/>
            <w:vAlign w:val="center"/>
            <w:hideMark/>
          </w:tcPr>
          <w:p w14:paraId="41C4A316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2FB15843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193D0F1" w14:textId="77777777" w:rsidR="00E15E64" w:rsidRPr="00674C6F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14:paraId="5EC375C8" w14:textId="77777777" w:rsidR="00E15E64" w:rsidRPr="00674C6F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A5765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теоретична частина:</w:t>
            </w:r>
          </w:p>
          <w:p w14:paraId="55477A15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лекція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еоретич</w:t>
            </w:r>
            <w:proofErr w:type="spellEnd"/>
          </w:p>
          <w:p w14:paraId="322360E8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го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онструю</w:t>
            </w:r>
            <w:proofErr w:type="spellEnd"/>
          </w:p>
          <w:p w14:paraId="12495FA1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вання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65192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актична частина : </w:t>
            </w: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інтерактивна лекція  / тренінгове заняття </w:t>
            </w:r>
          </w:p>
        </w:tc>
        <w:tc>
          <w:tcPr>
            <w:tcW w:w="1991" w:type="dxa"/>
            <w:vMerge/>
            <w:vAlign w:val="center"/>
            <w:hideMark/>
          </w:tcPr>
          <w:p w14:paraId="55D41CB6" w14:textId="77777777" w:rsidR="00E15E64" w:rsidRPr="00B270E9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15E64" w:rsidRPr="00B270E9" w14:paraId="26376B35" w14:textId="77777777" w:rsidTr="00F5714B">
        <w:trPr>
          <w:trHeight w:val="551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1BC57D3" w14:textId="77777777" w:rsidR="00E15E64" w:rsidRDefault="00E15E64" w:rsidP="00F5714B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41821CC8" w14:textId="77777777" w:rsidR="00E15E64" w:rsidRPr="00D904C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70A69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72B3F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E634" w14:textId="77777777" w:rsidR="00E15E64" w:rsidRPr="000350A0" w:rsidRDefault="00E15E64" w:rsidP="00F5714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Організація навчання вчителів, які викладають інформатику на першому (адаптаційному) циклі базової середньої освіти у 2023/24 навчальному роц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63C53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4F10D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062B3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E15E64" w:rsidRPr="00B270E9" w14:paraId="47C701FD" w14:textId="77777777" w:rsidTr="00F5714B">
        <w:trPr>
          <w:trHeight w:val="578"/>
          <w:jc w:val="center"/>
        </w:trPr>
        <w:tc>
          <w:tcPr>
            <w:tcW w:w="433" w:type="dxa"/>
            <w:vMerge/>
            <w:textDirection w:val="btLr"/>
          </w:tcPr>
          <w:p w14:paraId="3718A599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5B426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D0047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A7081E7" w14:textId="77777777" w:rsidR="00E15E64" w:rsidRPr="009D5CF2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345A28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35ED6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3D0A1B53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E15E64" w:rsidRPr="00B270E9" w14:paraId="4A3E383C" w14:textId="77777777" w:rsidTr="00F5714B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38A421A6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BB5E0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CFA50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BA1C8" w14:textId="77777777" w:rsidR="00E15E64" w:rsidRPr="00AA7221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 xml:space="preserve">Новий зміст освіти в Новій українській школі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A63E1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669A2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F3CD9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15E64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E15E64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E15E64" w:rsidRPr="00B270E9" w14:paraId="769F3400" w14:textId="77777777" w:rsidTr="00F5714B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500022BF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1E822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325A8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89EE9" w14:textId="77777777" w:rsidR="00E15E64" w:rsidRPr="00AA7221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Від Типової освітньої програми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5144F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8CF00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A049A" w14:textId="77777777" w:rsidR="00E15E64" w:rsidRPr="009D5CF2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15E64">
              <w:rPr>
                <w:rFonts w:ascii="Times New Roman" w:eastAsia="Times New Roman" w:hAnsi="Times New Roman" w:cs="Times New Roman"/>
                <w:lang w:val="uk-UA"/>
              </w:rPr>
              <w:t>Гребенник</w:t>
            </w:r>
            <w:proofErr w:type="spellEnd"/>
            <w:r w:rsidRPr="00E15E64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E15E64" w:rsidRPr="00B270E9" w14:paraId="2B235C1B" w14:textId="77777777" w:rsidTr="00F5714B">
        <w:trPr>
          <w:trHeight w:val="287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49ADCB5" w14:textId="77777777" w:rsidR="00E15E64" w:rsidRDefault="00E15E64" w:rsidP="00F5714B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5411FD92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9A081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F663B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B874" w14:textId="77777777" w:rsidR="00E15E64" w:rsidRPr="00AA7221" w:rsidRDefault="00E15E64" w:rsidP="00F5714B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 xml:space="preserve">Новий зміст освіти в Новій українській школі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E1DDE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CC4DB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90576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15E64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E15E64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E15E64" w:rsidRPr="00B270E9" w14:paraId="660D7491" w14:textId="77777777" w:rsidTr="00F5714B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0691424B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8D97E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6AA0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4A46" w14:textId="77777777" w:rsidR="00E15E64" w:rsidRPr="00AA7221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Від Типової освітньої програми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54A94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AE003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0C18A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15E64">
              <w:rPr>
                <w:rFonts w:ascii="Times New Roman" w:eastAsia="Times New Roman" w:hAnsi="Times New Roman" w:cs="Times New Roman"/>
                <w:lang w:val="uk-UA"/>
              </w:rPr>
              <w:t>Гребенник</w:t>
            </w:r>
            <w:proofErr w:type="spellEnd"/>
            <w:r w:rsidRPr="00E15E64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E15E64" w:rsidRPr="00B270E9" w14:paraId="6288BF24" w14:textId="77777777" w:rsidTr="00F5714B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2D3DC9AD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EB403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997A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B49D" w14:textId="77777777" w:rsidR="00E15E64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</w:t>
            </w:r>
          </w:p>
          <w:p w14:paraId="0555B5F8" w14:textId="77777777" w:rsidR="00E15E64" w:rsidRPr="00AA7221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290C8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93081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6BBA0" w14:textId="77777777" w:rsidR="00E15E64" w:rsidRPr="009D5CF2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Носова В.В.</w:t>
            </w:r>
          </w:p>
        </w:tc>
      </w:tr>
      <w:tr w:rsidR="00E15E64" w:rsidRPr="00B270E9" w14:paraId="278BD998" w14:textId="77777777" w:rsidTr="00F5714B">
        <w:trPr>
          <w:trHeight w:val="308"/>
          <w:jc w:val="center"/>
        </w:trPr>
        <w:tc>
          <w:tcPr>
            <w:tcW w:w="433" w:type="dxa"/>
            <w:vMerge/>
            <w:textDirection w:val="btLr"/>
          </w:tcPr>
          <w:p w14:paraId="3319B600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7E361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0816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F39B" w14:textId="77777777" w:rsidR="00E15E64" w:rsidRPr="00AA7221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B6350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DE461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F41CB" w14:textId="77777777" w:rsidR="00E15E64" w:rsidRPr="009D5CF2" w:rsidRDefault="00E15E64" w:rsidP="00F5714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15E64">
              <w:rPr>
                <w:rFonts w:ascii="Times New Roman" w:eastAsia="Times New Roman" w:hAnsi="Times New Roman" w:cs="Times New Roman"/>
                <w:lang w:val="uk-UA"/>
              </w:rPr>
              <w:t>Балицький</w:t>
            </w:r>
            <w:proofErr w:type="spellEnd"/>
            <w:r w:rsidRPr="00E15E64">
              <w:rPr>
                <w:rFonts w:ascii="Times New Roman" w:eastAsia="Times New Roman" w:hAnsi="Times New Roman" w:cs="Times New Roman"/>
                <w:lang w:val="uk-UA"/>
              </w:rPr>
              <w:t xml:space="preserve"> І.О.</w:t>
            </w:r>
          </w:p>
        </w:tc>
      </w:tr>
      <w:tr w:rsidR="00E15E64" w:rsidRPr="00B270E9" w14:paraId="4FDF2EDE" w14:textId="77777777" w:rsidTr="00F5714B">
        <w:trPr>
          <w:trHeight w:val="481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B2775AF" w14:textId="77777777" w:rsidR="00E15E64" w:rsidRDefault="00E15E64" w:rsidP="00F5714B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5.2024</w:t>
            </w:r>
          </w:p>
          <w:p w14:paraId="73DA8FC4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A4033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DB0E1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8519" w14:textId="77777777" w:rsidR="00E15E64" w:rsidRPr="00AA7221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9F65C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CFEF0" w14:textId="77777777" w:rsidR="00E15E64" w:rsidRPr="009D5CF2" w:rsidRDefault="00E15E64" w:rsidP="00F5714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D1D05" w14:textId="77777777" w:rsidR="00E15E64" w:rsidRPr="009D5CF2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Носова В.В.</w:t>
            </w:r>
          </w:p>
        </w:tc>
      </w:tr>
      <w:tr w:rsidR="00E15E64" w:rsidRPr="00B270E9" w14:paraId="562BA120" w14:textId="77777777" w:rsidTr="00F5714B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4015E3A0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A36F6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39EF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5300" w14:textId="77777777" w:rsidR="00E15E64" w:rsidRPr="00AA7221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F0448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443D5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AF7A7" w14:textId="77777777" w:rsidR="00E15E64" w:rsidRPr="009D5CF2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15E64">
              <w:rPr>
                <w:rFonts w:ascii="Times New Roman" w:eastAsia="Times New Roman" w:hAnsi="Times New Roman" w:cs="Times New Roman"/>
                <w:lang w:val="uk-UA"/>
              </w:rPr>
              <w:t>Балицький</w:t>
            </w:r>
            <w:proofErr w:type="spellEnd"/>
            <w:r w:rsidRPr="00E15E64">
              <w:rPr>
                <w:rFonts w:ascii="Times New Roman" w:eastAsia="Times New Roman" w:hAnsi="Times New Roman" w:cs="Times New Roman"/>
                <w:lang w:val="uk-UA"/>
              </w:rPr>
              <w:t xml:space="preserve"> І.О.</w:t>
            </w:r>
          </w:p>
        </w:tc>
      </w:tr>
      <w:tr w:rsidR="00E15E64" w:rsidRPr="00B270E9" w14:paraId="5C169418" w14:textId="77777777" w:rsidTr="00F5714B">
        <w:trPr>
          <w:trHeight w:val="515"/>
          <w:jc w:val="center"/>
        </w:trPr>
        <w:tc>
          <w:tcPr>
            <w:tcW w:w="433" w:type="dxa"/>
            <w:vMerge/>
            <w:textDirection w:val="btLr"/>
          </w:tcPr>
          <w:p w14:paraId="62D13232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FA5BF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65459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EAA81" w14:textId="77777777" w:rsidR="00E15E64" w:rsidRPr="00AA7221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 xml:space="preserve">Психологічна підтримка вчительства та учнівства в умовах війни та повоєнного відновлення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FFE58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D2386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8B64D" w14:textId="77777777" w:rsidR="00E15E64" w:rsidRPr="009D5CF2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E15E64">
              <w:rPr>
                <w:rFonts w:ascii="Times New Roman" w:eastAsia="Times New Roman" w:hAnsi="Times New Roman" w:cs="Times New Roman"/>
                <w:lang w:val="uk-UA"/>
              </w:rPr>
              <w:t>Черкашина</w:t>
            </w:r>
            <w:proofErr w:type="spellEnd"/>
            <w:r w:rsidRPr="00E15E64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E15E64" w:rsidRPr="00B270E9" w14:paraId="2AA49BD5" w14:textId="77777777" w:rsidTr="00F5714B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693C3AC0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6D661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2008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88FBF" w14:textId="77777777" w:rsidR="00E15E64" w:rsidRPr="00AA7221" w:rsidRDefault="00E15E64" w:rsidP="00F5714B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F7F1C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C1E27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99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D94DD" w14:textId="77777777" w:rsidR="00E15E64" w:rsidRPr="009D5CF2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highlight w:val="yellow"/>
                <w:shd w:val="clear" w:color="auto" w:fill="FFFFFF"/>
                <w:lang w:val="uk-UA"/>
              </w:rPr>
            </w:pPr>
            <w:proofErr w:type="spellStart"/>
            <w:r w:rsidRPr="00E15E64">
              <w:rPr>
                <w:rFonts w:ascii="Times New Roman" w:eastAsia="Times New Roman" w:hAnsi="Times New Roman" w:cs="Times New Roman"/>
                <w:lang w:val="uk-UA"/>
              </w:rPr>
              <w:t>Білошниченко</w:t>
            </w:r>
            <w:proofErr w:type="spellEnd"/>
            <w:r w:rsidRPr="00E15E64">
              <w:rPr>
                <w:rFonts w:ascii="Times New Roman" w:eastAsia="Times New Roman" w:hAnsi="Times New Roman" w:cs="Times New Roman"/>
                <w:lang w:val="uk-UA"/>
              </w:rPr>
              <w:t xml:space="preserve"> Я.М.</w:t>
            </w:r>
          </w:p>
        </w:tc>
      </w:tr>
      <w:tr w:rsidR="00E15E64" w:rsidRPr="00B270E9" w14:paraId="1B20C32F" w14:textId="77777777" w:rsidTr="00F5714B">
        <w:trPr>
          <w:trHeight w:val="560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7FB010A" w14:textId="77777777" w:rsidR="00E15E64" w:rsidRDefault="00E15E64" w:rsidP="00F5714B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.2024</w:t>
            </w:r>
          </w:p>
          <w:p w14:paraId="43639B20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2E0D5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82CCA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AF9F4" w14:textId="77777777" w:rsidR="00E15E64" w:rsidRPr="00AA7221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 xml:space="preserve">Психологічна підтримка вчительства та учнівства в умовах війни та повоєнного відновлення 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3E4CD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D5A54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EF16E" w14:textId="77777777" w:rsidR="00E15E64" w:rsidRPr="009D5CF2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E15E64">
              <w:rPr>
                <w:rFonts w:ascii="Times New Roman" w:eastAsia="Times New Roman" w:hAnsi="Times New Roman" w:cs="Times New Roman"/>
                <w:lang w:val="uk-UA"/>
              </w:rPr>
              <w:t>Черкашина</w:t>
            </w:r>
            <w:proofErr w:type="spellEnd"/>
            <w:r w:rsidRPr="00E15E64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E15E64" w:rsidRPr="00B270E9" w14:paraId="7B273D53" w14:textId="77777777" w:rsidTr="00F5714B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52ECA918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FD3A9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E158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CDCD6" w14:textId="77777777" w:rsidR="00E15E64" w:rsidRPr="00AA7221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0DEDA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21441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FF142" w14:textId="77777777" w:rsidR="00E15E64" w:rsidRPr="009D5CF2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E15E64">
              <w:rPr>
                <w:rFonts w:ascii="Times New Roman" w:eastAsia="Times New Roman" w:hAnsi="Times New Roman" w:cs="Times New Roman"/>
                <w:lang w:val="uk-UA"/>
              </w:rPr>
              <w:t>Білошниченко</w:t>
            </w:r>
            <w:proofErr w:type="spellEnd"/>
            <w:r w:rsidRPr="00E15E64">
              <w:rPr>
                <w:rFonts w:ascii="Times New Roman" w:eastAsia="Times New Roman" w:hAnsi="Times New Roman" w:cs="Times New Roman"/>
                <w:lang w:val="uk-UA"/>
              </w:rPr>
              <w:t xml:space="preserve"> Я.М.</w:t>
            </w:r>
          </w:p>
        </w:tc>
      </w:tr>
      <w:tr w:rsidR="00E15E64" w:rsidRPr="00B270E9" w14:paraId="2F621691" w14:textId="77777777" w:rsidTr="00F5714B">
        <w:trPr>
          <w:trHeight w:val="470"/>
          <w:jc w:val="center"/>
        </w:trPr>
        <w:tc>
          <w:tcPr>
            <w:tcW w:w="433" w:type="dxa"/>
            <w:vMerge/>
            <w:textDirection w:val="btLr"/>
          </w:tcPr>
          <w:p w14:paraId="2B689CE1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723CD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54EE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7DFB1" w14:textId="77777777" w:rsidR="00E15E64" w:rsidRPr="00AA7221" w:rsidRDefault="00E15E64" w:rsidP="00F5714B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D49BD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2B998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6BF34" w14:textId="77777777" w:rsidR="00E15E64" w:rsidRPr="009D5CF2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E15E64" w:rsidRPr="00B270E9" w14:paraId="1E1704DF" w14:textId="77777777" w:rsidTr="00F5714B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610888FF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C940D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8267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6E6D" w14:textId="77777777" w:rsidR="00E15E64" w:rsidRPr="00AA7221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Реалізація методу проєктів на уроках інформатики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C3099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15817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D4398" w14:textId="77777777" w:rsidR="00E15E64" w:rsidRPr="009D5CF2" w:rsidRDefault="00E15E64" w:rsidP="00F5714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15E64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E15E64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E15E64" w:rsidRPr="00B270E9" w14:paraId="49BB3447" w14:textId="77777777" w:rsidTr="00F5714B">
        <w:trPr>
          <w:trHeight w:val="440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422B301" w14:textId="77777777" w:rsidR="00E15E64" w:rsidRDefault="00E15E64" w:rsidP="00F5714B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2024</w:t>
            </w:r>
          </w:p>
          <w:p w14:paraId="723A1EF4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25E91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2B81E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2FC3" w14:textId="77777777" w:rsidR="00E15E64" w:rsidRPr="00AA7221" w:rsidRDefault="00E15E64" w:rsidP="00F5714B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B3603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3F9B0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EC4A9" w14:textId="77777777" w:rsidR="00E15E64" w:rsidRPr="009D5CF2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E15E64" w:rsidRPr="00B270E9" w14:paraId="5F0EF476" w14:textId="77777777" w:rsidTr="00F5714B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2DD15A11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90296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5081C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50F4A" w14:textId="77777777" w:rsidR="00E15E64" w:rsidRPr="00AA7221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Реалізація методу проєктів на уроках інформатики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839AF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9EA6D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36178" w14:textId="77777777" w:rsidR="00E15E64" w:rsidRPr="009D5CF2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15E64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E15E64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E15E64" w:rsidRPr="00B270E9" w14:paraId="5901BEB6" w14:textId="77777777" w:rsidTr="00F5714B">
        <w:trPr>
          <w:trHeight w:val="373"/>
          <w:jc w:val="center"/>
        </w:trPr>
        <w:tc>
          <w:tcPr>
            <w:tcW w:w="433" w:type="dxa"/>
            <w:vMerge/>
            <w:textDirection w:val="btLr"/>
          </w:tcPr>
          <w:p w14:paraId="5BC531BA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184C3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FEAA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C80B8" w14:textId="77777777" w:rsidR="00E15E64" w:rsidRPr="00AA7221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 xml:space="preserve">Сучасний дизайн уроку в НУШ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2FF32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4C74D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EC046" w14:textId="77777777" w:rsidR="00E15E64" w:rsidRPr="00E15E64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682F51A" w14:textId="77777777" w:rsidR="00E15E64" w:rsidRPr="009D5CF2" w:rsidRDefault="00E15E64" w:rsidP="00F5714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15E64">
              <w:rPr>
                <w:rFonts w:ascii="Times New Roman" w:eastAsia="Times New Roman" w:hAnsi="Times New Roman" w:cs="Times New Roman"/>
                <w:lang w:val="uk-UA"/>
              </w:rPr>
              <w:t>Бутенко</w:t>
            </w:r>
            <w:proofErr w:type="spellEnd"/>
            <w:r w:rsidRPr="00E15E64">
              <w:rPr>
                <w:rFonts w:ascii="Times New Roman" w:eastAsia="Times New Roman" w:hAnsi="Times New Roman" w:cs="Times New Roman"/>
                <w:lang w:val="uk-UA"/>
              </w:rPr>
              <w:t xml:space="preserve"> Є.В.</w:t>
            </w:r>
          </w:p>
        </w:tc>
      </w:tr>
      <w:tr w:rsidR="00E15E64" w:rsidRPr="00B270E9" w14:paraId="16F0CFFA" w14:textId="77777777" w:rsidTr="00F5714B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32FE3BE9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D33C8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6D33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22CCB" w14:textId="77777777" w:rsidR="00E15E64" w:rsidRPr="00AA7221" w:rsidRDefault="00E15E64" w:rsidP="00F5714B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15E64">
              <w:rPr>
                <w:sz w:val="22"/>
                <w:szCs w:val="22"/>
              </w:rPr>
              <w:t xml:space="preserve">Особливості </w:t>
            </w:r>
            <w:proofErr w:type="spellStart"/>
            <w:r w:rsidRPr="00E15E64">
              <w:rPr>
                <w:sz w:val="22"/>
                <w:szCs w:val="22"/>
              </w:rPr>
              <w:t>упровадження</w:t>
            </w:r>
            <w:proofErr w:type="spellEnd"/>
            <w:r w:rsidRPr="00E15E64">
              <w:rPr>
                <w:sz w:val="22"/>
                <w:szCs w:val="22"/>
              </w:rPr>
              <w:t xml:space="preserve"> кооперативного </w:t>
            </w:r>
            <w:proofErr w:type="spellStart"/>
            <w:r w:rsidRPr="00E15E64">
              <w:rPr>
                <w:sz w:val="22"/>
                <w:szCs w:val="22"/>
              </w:rPr>
              <w:t>навчання</w:t>
            </w:r>
            <w:proofErr w:type="spellEnd"/>
            <w:r w:rsidRPr="00E15E64">
              <w:rPr>
                <w:sz w:val="22"/>
                <w:szCs w:val="22"/>
              </w:rPr>
              <w:t xml:space="preserve">  в </w:t>
            </w:r>
            <w:proofErr w:type="spellStart"/>
            <w:r w:rsidRPr="00E15E64">
              <w:rPr>
                <w:sz w:val="22"/>
                <w:szCs w:val="22"/>
              </w:rPr>
              <w:t>процесі</w:t>
            </w:r>
            <w:proofErr w:type="spellEnd"/>
            <w:r w:rsidRPr="00E15E64">
              <w:rPr>
                <w:sz w:val="22"/>
                <w:szCs w:val="22"/>
              </w:rPr>
              <w:t xml:space="preserve"> </w:t>
            </w:r>
            <w:proofErr w:type="spellStart"/>
            <w:r w:rsidRPr="00E15E64">
              <w:rPr>
                <w:sz w:val="22"/>
                <w:szCs w:val="22"/>
              </w:rPr>
              <w:t>викладання</w:t>
            </w:r>
            <w:proofErr w:type="spellEnd"/>
            <w:r w:rsidRPr="00E15E64">
              <w:rPr>
                <w:sz w:val="22"/>
                <w:szCs w:val="22"/>
              </w:rPr>
              <w:t xml:space="preserve"> </w:t>
            </w:r>
            <w:proofErr w:type="spellStart"/>
            <w:r w:rsidRPr="00E15E64">
              <w:rPr>
                <w:sz w:val="22"/>
                <w:szCs w:val="22"/>
              </w:rPr>
              <w:t>інформатики</w:t>
            </w:r>
            <w:proofErr w:type="spellEnd"/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D5DD5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59869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4BA6D" w14:textId="77777777" w:rsidR="00E15E64" w:rsidRPr="009D5CF2" w:rsidRDefault="00E15E64" w:rsidP="00F5714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15E64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E15E64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</w:tc>
      </w:tr>
      <w:tr w:rsidR="00E15E64" w:rsidRPr="00B270E9" w14:paraId="7A86D120" w14:textId="77777777" w:rsidTr="00F5714B">
        <w:trPr>
          <w:trHeight w:val="440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F675E59" w14:textId="77777777" w:rsidR="00E15E64" w:rsidRDefault="00E15E64" w:rsidP="00F5714B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925DA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25DAE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2B9B3C79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BB403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5D0ED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8.45</w:t>
            </w:r>
          </w:p>
        </w:tc>
        <w:tc>
          <w:tcPr>
            <w:tcW w:w="439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D510" w14:textId="77777777" w:rsidR="00E15E64" w:rsidRPr="00AA7221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68CCB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43A9C" w14:textId="77777777" w:rsidR="00E15E64" w:rsidRPr="009D5CF2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95DF9" w14:textId="77777777" w:rsidR="00E15E64" w:rsidRPr="009D5CF2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E15E64" w:rsidRPr="00B270E9" w14:paraId="325761D8" w14:textId="77777777" w:rsidTr="00F5714B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2111B742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0118E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E3F5D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9.3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B744" w14:textId="77777777" w:rsidR="00E15E64" w:rsidRPr="00AA7221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0756F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5F2FA" w14:textId="77777777" w:rsidR="00E15E64" w:rsidRPr="009D5CF2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71785" w14:textId="77777777" w:rsidR="00E15E64" w:rsidRPr="00E15E64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  <w:p w14:paraId="344E13B9" w14:textId="77777777" w:rsidR="00E15E64" w:rsidRPr="009D5CF2" w:rsidRDefault="00E15E64" w:rsidP="00F5714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E15E64" w:rsidRPr="00B270E9" w14:paraId="79451F29" w14:textId="77777777" w:rsidTr="00F5714B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5D5179CD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AA19D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6CC58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4395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0A4E" w14:textId="77777777" w:rsidR="00E15E64" w:rsidRPr="00AA7221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A5755" w14:textId="77777777" w:rsidR="00E15E64" w:rsidRPr="009D5CF2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5419A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29619" w14:textId="77777777" w:rsidR="00E15E64" w:rsidRPr="009D5CF2" w:rsidRDefault="00E15E64" w:rsidP="00F5714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15E64">
              <w:rPr>
                <w:rFonts w:ascii="Times New Roman" w:eastAsia="Times New Roman" w:hAnsi="Times New Roman" w:cs="Times New Roman"/>
                <w:lang w:val="uk-UA"/>
              </w:rPr>
              <w:t>Бутенко</w:t>
            </w:r>
            <w:proofErr w:type="spellEnd"/>
            <w:r w:rsidRPr="00E15E64">
              <w:rPr>
                <w:rFonts w:ascii="Times New Roman" w:eastAsia="Times New Roman" w:hAnsi="Times New Roman" w:cs="Times New Roman"/>
                <w:lang w:val="uk-UA"/>
              </w:rPr>
              <w:t xml:space="preserve"> Є.В.</w:t>
            </w:r>
          </w:p>
        </w:tc>
      </w:tr>
      <w:tr w:rsidR="00E15E64" w:rsidRPr="00B270E9" w14:paraId="4A324F83" w14:textId="77777777" w:rsidTr="00F5714B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6BC95F2E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54825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D8498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63D5" w14:textId="77777777" w:rsidR="00E15E64" w:rsidRPr="00AA7221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6A716" w14:textId="77777777" w:rsidR="00E15E64" w:rsidRPr="009D5CF2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4E67D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B07AD" w14:textId="77777777" w:rsidR="00E15E64" w:rsidRPr="009D5CF2" w:rsidRDefault="00E15E64" w:rsidP="00F5714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15E64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E15E64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</w:tc>
      </w:tr>
      <w:tr w:rsidR="00E15E64" w:rsidRPr="00B270E9" w14:paraId="00469BFB" w14:textId="77777777" w:rsidTr="00F5714B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0721425D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BA13C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53E28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E69AF" w14:textId="77777777" w:rsidR="00E15E64" w:rsidRPr="00AA7221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940A9" w14:textId="77777777" w:rsidR="00E15E64" w:rsidRPr="009D5CF2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23DF5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F9A12" w14:textId="77777777" w:rsidR="00E15E64" w:rsidRPr="009D5CF2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E15E64" w:rsidRPr="00B270E9" w14:paraId="448408D3" w14:textId="77777777" w:rsidTr="00F5714B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2FDA8DFA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58696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91DC2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13.10</w:t>
            </w:r>
          </w:p>
        </w:tc>
        <w:tc>
          <w:tcPr>
            <w:tcW w:w="4395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594C" w14:textId="77777777" w:rsidR="00E15E64" w:rsidRPr="00AA7221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96677" w14:textId="77777777" w:rsidR="00E15E64" w:rsidRPr="009D5CF2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C35D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FA25A" w14:textId="77777777" w:rsidR="00E15E64" w:rsidRPr="009D5CF2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E15E64" w:rsidRPr="00B270E9" w14:paraId="146E21BD" w14:textId="77777777" w:rsidTr="00F5714B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18534DFD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39363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A2AD0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43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92BFB" w14:textId="77777777" w:rsidR="00E15E64" w:rsidRPr="00AA7221" w:rsidRDefault="00E15E64" w:rsidP="00F5714B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8FB6C" w14:textId="77777777" w:rsidR="00E15E64" w:rsidRPr="009D5CF2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243C3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E6E67" w14:textId="77777777" w:rsidR="00E15E64" w:rsidRPr="009D5CF2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E15E64" w:rsidRPr="00B270E9" w14:paraId="49B89096" w14:textId="77777777" w:rsidTr="00F5714B">
        <w:trPr>
          <w:trHeight w:val="492"/>
          <w:jc w:val="center"/>
        </w:trPr>
        <w:tc>
          <w:tcPr>
            <w:tcW w:w="433" w:type="dxa"/>
            <w:vMerge/>
            <w:textDirection w:val="btLr"/>
          </w:tcPr>
          <w:p w14:paraId="60110B9A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6F8C7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29801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439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7E0A33" w14:textId="77777777" w:rsidR="00E15E64" w:rsidRPr="009D5CF2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5A03F9" w14:textId="77777777" w:rsidR="00E15E64" w:rsidRPr="009D5CF2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5718D6" w14:textId="77777777" w:rsidR="00E15E64" w:rsidRPr="009D5CF2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60981E" w14:textId="77777777" w:rsidR="00E15E64" w:rsidRPr="009D5CF2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</w:tr>
      <w:tr w:rsidR="00E15E64" w:rsidRPr="00BC7540" w14:paraId="093B5791" w14:textId="77777777" w:rsidTr="00F5714B">
        <w:trPr>
          <w:trHeight w:val="378"/>
          <w:jc w:val="center"/>
        </w:trPr>
        <w:tc>
          <w:tcPr>
            <w:tcW w:w="433" w:type="dxa"/>
            <w:vMerge/>
            <w:textDirection w:val="btLr"/>
          </w:tcPr>
          <w:p w14:paraId="488FB497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FE67D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A16E4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CD543" w14:textId="77777777" w:rsidR="00E15E64" w:rsidRPr="009D5CF2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Підсумкове тестуванн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E3A29" w14:textId="77777777" w:rsidR="00E15E64" w:rsidRPr="009D5CF2" w:rsidRDefault="00E15E64" w:rsidP="00F571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15E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A3A65" w14:textId="77777777" w:rsidR="00E15E64" w:rsidRPr="009D5CF2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F0623" w14:textId="77777777" w:rsidR="00E15E64" w:rsidRPr="009D5CF2" w:rsidRDefault="00E15E64" w:rsidP="00F5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E15E64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E15E64" w:rsidRPr="00B270E9" w14:paraId="1397B7D7" w14:textId="77777777" w:rsidTr="00F5714B">
        <w:trPr>
          <w:cantSplit/>
          <w:trHeight w:val="446"/>
          <w:jc w:val="center"/>
        </w:trPr>
        <w:tc>
          <w:tcPr>
            <w:tcW w:w="433" w:type="dxa"/>
            <w:textDirection w:val="btLr"/>
          </w:tcPr>
          <w:p w14:paraId="449B09E7" w14:textId="77777777" w:rsidR="00E15E64" w:rsidRPr="00B270E9" w:rsidRDefault="00E15E64" w:rsidP="00F571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AD8D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AA68" w14:textId="77777777" w:rsidR="00E15E64" w:rsidRPr="00674C6F" w:rsidRDefault="00E15E64" w:rsidP="00F571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43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0364" w14:textId="77777777" w:rsidR="00E15E64" w:rsidRPr="00674C6F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DE23B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CAF2D" w14:textId="77777777" w:rsidR="00E15E64" w:rsidRPr="00B270E9" w:rsidRDefault="00E15E64" w:rsidP="00F5714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1E98" w14:textId="77777777" w:rsidR="00E15E64" w:rsidRPr="00B270E9" w:rsidRDefault="00E15E64" w:rsidP="00F57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15E64" w:rsidRPr="007E021B" w14:paraId="0C52D4BA" w14:textId="77777777" w:rsidTr="00F5714B">
        <w:trPr>
          <w:cantSplit/>
          <w:trHeight w:val="259"/>
          <w:jc w:val="center"/>
        </w:trPr>
        <w:tc>
          <w:tcPr>
            <w:tcW w:w="610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6815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 30 годин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9B138" w14:textId="77777777" w:rsidR="00E15E64" w:rsidRPr="00674C6F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05EAC" w14:textId="77777777" w:rsidR="00E15E64" w:rsidRPr="007E021B" w:rsidRDefault="00E15E64" w:rsidP="00F57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CE891" w14:textId="77777777" w:rsidR="00E15E64" w:rsidRPr="007E021B" w:rsidRDefault="00E15E64" w:rsidP="00F571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bookmarkEnd w:id="0"/>
    </w:tbl>
    <w:p w14:paraId="07956267" w14:textId="77777777" w:rsidR="00AB0068" w:rsidRPr="008B6681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CC2F7" w14:textId="02936BA7" w:rsidR="00AB0068" w:rsidRPr="008B6681" w:rsidRDefault="0054677D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B6681"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 w:rsidRPr="008B668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B668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B668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B668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B668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B668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10E6" w:rsidRPr="008B66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лія ВАСИЛЕНКО</w:t>
      </w:r>
      <w:bookmarkStart w:id="1" w:name="_GoBack"/>
      <w:bookmarkEnd w:id="1"/>
    </w:p>
    <w:sectPr w:rsidR="00AB0068" w:rsidRPr="008B6681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68"/>
    <w:rsid w:val="00016D3F"/>
    <w:rsid w:val="0002147C"/>
    <w:rsid w:val="000335CE"/>
    <w:rsid w:val="00047E1D"/>
    <w:rsid w:val="0007098E"/>
    <w:rsid w:val="00085A65"/>
    <w:rsid w:val="000A12ED"/>
    <w:rsid w:val="000B2D4C"/>
    <w:rsid w:val="000C638E"/>
    <w:rsid w:val="000D1EFC"/>
    <w:rsid w:val="000D279D"/>
    <w:rsid w:val="000E45F5"/>
    <w:rsid w:val="000E4E81"/>
    <w:rsid w:val="000F1613"/>
    <w:rsid w:val="000F2B4E"/>
    <w:rsid w:val="000F5F32"/>
    <w:rsid w:val="000F6256"/>
    <w:rsid w:val="000F7561"/>
    <w:rsid w:val="00100635"/>
    <w:rsid w:val="00104A54"/>
    <w:rsid w:val="00104D78"/>
    <w:rsid w:val="001051E8"/>
    <w:rsid w:val="00105CC5"/>
    <w:rsid w:val="00124D4A"/>
    <w:rsid w:val="00130B5C"/>
    <w:rsid w:val="00144966"/>
    <w:rsid w:val="00173A2B"/>
    <w:rsid w:val="001867DC"/>
    <w:rsid w:val="0019199E"/>
    <w:rsid w:val="001A3774"/>
    <w:rsid w:val="001C3361"/>
    <w:rsid w:val="001E129C"/>
    <w:rsid w:val="00215DFB"/>
    <w:rsid w:val="00223047"/>
    <w:rsid w:val="002241D9"/>
    <w:rsid w:val="002333CF"/>
    <w:rsid w:val="00246B16"/>
    <w:rsid w:val="0026029B"/>
    <w:rsid w:val="00264CBC"/>
    <w:rsid w:val="002735FF"/>
    <w:rsid w:val="0027752B"/>
    <w:rsid w:val="002A306E"/>
    <w:rsid w:val="002A4AC5"/>
    <w:rsid w:val="002B5BB0"/>
    <w:rsid w:val="002B6C5D"/>
    <w:rsid w:val="002E2AA4"/>
    <w:rsid w:val="002E34B4"/>
    <w:rsid w:val="002E66A8"/>
    <w:rsid w:val="002F2F87"/>
    <w:rsid w:val="002F5EEC"/>
    <w:rsid w:val="003037BF"/>
    <w:rsid w:val="00312F5B"/>
    <w:rsid w:val="00320C8C"/>
    <w:rsid w:val="00322679"/>
    <w:rsid w:val="00334E47"/>
    <w:rsid w:val="00342D05"/>
    <w:rsid w:val="003526B5"/>
    <w:rsid w:val="00360A5F"/>
    <w:rsid w:val="00372155"/>
    <w:rsid w:val="003B7EF8"/>
    <w:rsid w:val="003C07AF"/>
    <w:rsid w:val="003C5E93"/>
    <w:rsid w:val="003D10E6"/>
    <w:rsid w:val="003D1429"/>
    <w:rsid w:val="003D399C"/>
    <w:rsid w:val="00402675"/>
    <w:rsid w:val="0041125C"/>
    <w:rsid w:val="0041225A"/>
    <w:rsid w:val="004140A2"/>
    <w:rsid w:val="00425CC5"/>
    <w:rsid w:val="00433E32"/>
    <w:rsid w:val="0043608B"/>
    <w:rsid w:val="004433F1"/>
    <w:rsid w:val="004A0D8F"/>
    <w:rsid w:val="004C5430"/>
    <w:rsid w:val="004D13F2"/>
    <w:rsid w:val="004E0D63"/>
    <w:rsid w:val="004E5FDB"/>
    <w:rsid w:val="004E70FE"/>
    <w:rsid w:val="004F0845"/>
    <w:rsid w:val="004F7B87"/>
    <w:rsid w:val="005005F3"/>
    <w:rsid w:val="005108CC"/>
    <w:rsid w:val="00532361"/>
    <w:rsid w:val="005344F7"/>
    <w:rsid w:val="00534905"/>
    <w:rsid w:val="0054677D"/>
    <w:rsid w:val="005509C5"/>
    <w:rsid w:val="00563FDE"/>
    <w:rsid w:val="0057404C"/>
    <w:rsid w:val="005818A4"/>
    <w:rsid w:val="00594467"/>
    <w:rsid w:val="0059639E"/>
    <w:rsid w:val="005A5C01"/>
    <w:rsid w:val="005A673C"/>
    <w:rsid w:val="005A6DCA"/>
    <w:rsid w:val="005B3411"/>
    <w:rsid w:val="005C467D"/>
    <w:rsid w:val="005C6A9D"/>
    <w:rsid w:val="005D3BC8"/>
    <w:rsid w:val="005D792D"/>
    <w:rsid w:val="005E62BE"/>
    <w:rsid w:val="005F7A21"/>
    <w:rsid w:val="00601CAC"/>
    <w:rsid w:val="00601FDE"/>
    <w:rsid w:val="0060450A"/>
    <w:rsid w:val="00606B09"/>
    <w:rsid w:val="0061612E"/>
    <w:rsid w:val="0062631A"/>
    <w:rsid w:val="00660FA4"/>
    <w:rsid w:val="006649E1"/>
    <w:rsid w:val="00675EFB"/>
    <w:rsid w:val="006974D1"/>
    <w:rsid w:val="006C3F31"/>
    <w:rsid w:val="006C5DB9"/>
    <w:rsid w:val="006E66F1"/>
    <w:rsid w:val="006F17C1"/>
    <w:rsid w:val="00700EE9"/>
    <w:rsid w:val="007133B1"/>
    <w:rsid w:val="00714217"/>
    <w:rsid w:val="007163C1"/>
    <w:rsid w:val="00723C1C"/>
    <w:rsid w:val="00725AEA"/>
    <w:rsid w:val="007425E6"/>
    <w:rsid w:val="00744164"/>
    <w:rsid w:val="00771F53"/>
    <w:rsid w:val="00786FA3"/>
    <w:rsid w:val="007C073B"/>
    <w:rsid w:val="007F7F74"/>
    <w:rsid w:val="008007EB"/>
    <w:rsid w:val="008045C4"/>
    <w:rsid w:val="00823D21"/>
    <w:rsid w:val="00827418"/>
    <w:rsid w:val="00827CDC"/>
    <w:rsid w:val="008312EF"/>
    <w:rsid w:val="00831AF7"/>
    <w:rsid w:val="0084415D"/>
    <w:rsid w:val="00871282"/>
    <w:rsid w:val="00871836"/>
    <w:rsid w:val="008A7630"/>
    <w:rsid w:val="008B3353"/>
    <w:rsid w:val="008B6681"/>
    <w:rsid w:val="008B7C10"/>
    <w:rsid w:val="00903200"/>
    <w:rsid w:val="009073AA"/>
    <w:rsid w:val="00907625"/>
    <w:rsid w:val="00910F7C"/>
    <w:rsid w:val="00914D61"/>
    <w:rsid w:val="00917458"/>
    <w:rsid w:val="00924BD7"/>
    <w:rsid w:val="00926187"/>
    <w:rsid w:val="00960AA6"/>
    <w:rsid w:val="00976ECE"/>
    <w:rsid w:val="00985590"/>
    <w:rsid w:val="009A0564"/>
    <w:rsid w:val="009B0DAB"/>
    <w:rsid w:val="009C6DA9"/>
    <w:rsid w:val="009F0B86"/>
    <w:rsid w:val="00A12AD0"/>
    <w:rsid w:val="00A137D4"/>
    <w:rsid w:val="00A20405"/>
    <w:rsid w:val="00A205A3"/>
    <w:rsid w:val="00A27BDC"/>
    <w:rsid w:val="00A329EB"/>
    <w:rsid w:val="00A33710"/>
    <w:rsid w:val="00A50180"/>
    <w:rsid w:val="00A71BE0"/>
    <w:rsid w:val="00A77292"/>
    <w:rsid w:val="00AA58E3"/>
    <w:rsid w:val="00AB0068"/>
    <w:rsid w:val="00AC4001"/>
    <w:rsid w:val="00AF01D9"/>
    <w:rsid w:val="00AF7343"/>
    <w:rsid w:val="00B10335"/>
    <w:rsid w:val="00B116B7"/>
    <w:rsid w:val="00B60AE1"/>
    <w:rsid w:val="00B66480"/>
    <w:rsid w:val="00B80BB3"/>
    <w:rsid w:val="00B81A14"/>
    <w:rsid w:val="00B8732C"/>
    <w:rsid w:val="00BA37DB"/>
    <w:rsid w:val="00BB1F56"/>
    <w:rsid w:val="00C052E4"/>
    <w:rsid w:val="00C15988"/>
    <w:rsid w:val="00C248B2"/>
    <w:rsid w:val="00C35A55"/>
    <w:rsid w:val="00C42000"/>
    <w:rsid w:val="00C559DA"/>
    <w:rsid w:val="00C57476"/>
    <w:rsid w:val="00C60971"/>
    <w:rsid w:val="00C76C03"/>
    <w:rsid w:val="00CB0B11"/>
    <w:rsid w:val="00CB6888"/>
    <w:rsid w:val="00CC0559"/>
    <w:rsid w:val="00CC2D87"/>
    <w:rsid w:val="00CC5D12"/>
    <w:rsid w:val="00CE4985"/>
    <w:rsid w:val="00CF5DB4"/>
    <w:rsid w:val="00D16B54"/>
    <w:rsid w:val="00D2189B"/>
    <w:rsid w:val="00D37DA9"/>
    <w:rsid w:val="00D513C2"/>
    <w:rsid w:val="00D73C01"/>
    <w:rsid w:val="00D944B2"/>
    <w:rsid w:val="00D978BC"/>
    <w:rsid w:val="00DA76EB"/>
    <w:rsid w:val="00DD6511"/>
    <w:rsid w:val="00DE6283"/>
    <w:rsid w:val="00E0470F"/>
    <w:rsid w:val="00E07F8D"/>
    <w:rsid w:val="00E10DEA"/>
    <w:rsid w:val="00E1204B"/>
    <w:rsid w:val="00E15E64"/>
    <w:rsid w:val="00E1762F"/>
    <w:rsid w:val="00E21750"/>
    <w:rsid w:val="00E23F1B"/>
    <w:rsid w:val="00E45040"/>
    <w:rsid w:val="00E53682"/>
    <w:rsid w:val="00E54CC0"/>
    <w:rsid w:val="00E62E21"/>
    <w:rsid w:val="00E65156"/>
    <w:rsid w:val="00E67613"/>
    <w:rsid w:val="00E768E5"/>
    <w:rsid w:val="00E76BB2"/>
    <w:rsid w:val="00E77B0F"/>
    <w:rsid w:val="00E924DC"/>
    <w:rsid w:val="00E92C6E"/>
    <w:rsid w:val="00E94D40"/>
    <w:rsid w:val="00EB0828"/>
    <w:rsid w:val="00ED03C0"/>
    <w:rsid w:val="00EF041B"/>
    <w:rsid w:val="00EF2181"/>
    <w:rsid w:val="00F02DAF"/>
    <w:rsid w:val="00F12AAE"/>
    <w:rsid w:val="00F314AB"/>
    <w:rsid w:val="00F3192A"/>
    <w:rsid w:val="00F329BB"/>
    <w:rsid w:val="00F341E0"/>
    <w:rsid w:val="00F377CF"/>
    <w:rsid w:val="00F42581"/>
    <w:rsid w:val="00F5058C"/>
    <w:rsid w:val="00F505AE"/>
    <w:rsid w:val="00F765D2"/>
    <w:rsid w:val="00F805F6"/>
    <w:rsid w:val="00F855C4"/>
    <w:rsid w:val="00F9254F"/>
    <w:rsid w:val="00FA0CBA"/>
    <w:rsid w:val="00FA15EE"/>
    <w:rsid w:val="00FA5263"/>
    <w:rsid w:val="00FB7022"/>
    <w:rsid w:val="00FB7975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D595"/>
  <w15:docId w15:val="{92EAB99B-AD70-4C3A-902D-872618A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unhideWhenUsed/>
    <w:rsid w:val="00E1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943E-F3CE-4E1C-BB80-86DDB382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pmp</cp:lastModifiedBy>
  <cp:revision>68</cp:revision>
  <dcterms:created xsi:type="dcterms:W3CDTF">2024-02-01T17:54:00Z</dcterms:created>
  <dcterms:modified xsi:type="dcterms:W3CDTF">2024-05-20T12:02:00Z</dcterms:modified>
</cp:coreProperties>
</file>